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13023" w:type="dxa"/>
        <w:tblLook w:val="04A0" w:firstRow="1" w:lastRow="0" w:firstColumn="1" w:lastColumn="0" w:noHBand="0" w:noVBand="1"/>
      </w:tblPr>
      <w:tblGrid>
        <w:gridCol w:w="2886"/>
        <w:gridCol w:w="714"/>
        <w:gridCol w:w="6210"/>
        <w:gridCol w:w="3213"/>
      </w:tblGrid>
      <w:tr w:rsidR="00924522" w:rsidRPr="00F54B65" w14:paraId="5285EB75" w14:textId="77777777" w:rsidTr="0069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 w:val="restart"/>
          </w:tcPr>
          <w:p w14:paraId="0082D15E" w14:textId="77777777" w:rsidR="00924522" w:rsidRDefault="00551D80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4D2F" wp14:editId="310D197C">
                  <wp:extent cx="1685925" cy="250190"/>
                  <wp:effectExtent l="0" t="0" r="952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ABD6" w14:textId="0A51D6D3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F07B77">
              <w:rPr>
                <w:rFonts w:ascii="Arial" w:hAnsi="Arial" w:cs="Arial"/>
                <w:sz w:val="18"/>
                <w:szCs w:val="18"/>
              </w:rPr>
              <w:t>2</w:t>
            </w:r>
            <w:r w:rsidR="00A65531">
              <w:rPr>
                <w:rFonts w:ascii="Arial" w:hAnsi="Arial" w:cs="Arial"/>
                <w:sz w:val="18"/>
                <w:szCs w:val="18"/>
              </w:rPr>
              <w:t>4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sz w:val="18"/>
                <w:szCs w:val="18"/>
              </w:rPr>
              <w:t>202</w:t>
            </w:r>
            <w:r w:rsidR="00A655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dxa"/>
          </w:tcPr>
          <w:p w14:paraId="561AFC6B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4528BB5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C67BBD" w14:textId="77777777" w:rsidR="00924522" w:rsidRPr="00A22971" w:rsidRDefault="00924522" w:rsidP="00FD46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16BF66A8" w14:textId="77777777" w:rsidTr="0069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76A6D39F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79117F15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54071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  <w:vMerge w:val="restart"/>
            <w:shd w:val="clear" w:color="auto" w:fill="auto"/>
          </w:tcPr>
          <w:p w14:paraId="63911AF6" w14:textId="77777777" w:rsidR="002A732B" w:rsidRPr="006232CD" w:rsidRDefault="002A732B" w:rsidP="002A7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1F893A" w14:textId="64F297FA" w:rsidR="00E21722" w:rsidRDefault="009245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3E062F0" w14:textId="39492C34" w:rsidR="00924522" w:rsidRPr="0051447A" w:rsidRDefault="00E217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2408E78" w14:textId="5CED16AF" w:rsidR="00924522" w:rsidRPr="00F86CF0" w:rsidRDefault="00696338" w:rsidP="00696338">
            <w:pPr>
              <w:ind w:left="-105" w:right="-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  <w:r w:rsidR="00F86CF0" w:rsidRPr="00F86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3" w:type="dxa"/>
            <w:shd w:val="clear" w:color="auto" w:fill="auto"/>
          </w:tcPr>
          <w:p w14:paraId="71A6600A" w14:textId="77777777" w:rsidR="00924522" w:rsidRPr="00A22971" w:rsidRDefault="00DA3073" w:rsidP="00975FCB">
            <w:pPr>
              <w:tabs>
                <w:tab w:val="left" w:pos="135"/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9F84D59" w14:textId="77777777" w:rsidTr="0069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47D1FA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</w:tcPr>
          <w:p w14:paraId="5D8F2D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  <w:vMerge/>
          </w:tcPr>
          <w:p w14:paraId="58D8A10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13" w:type="dxa"/>
          </w:tcPr>
          <w:p w14:paraId="09A5D566" w14:textId="740952F6" w:rsidR="00924522" w:rsidRPr="00F54B65" w:rsidRDefault="00975FCB" w:rsidP="00975FCB">
            <w:pPr>
              <w:tabs>
                <w:tab w:val="left" w:pos="150"/>
                <w:tab w:val="left" w:pos="2910"/>
                <w:tab w:val="left" w:pos="3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5BC180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42" w:type="dxa"/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6382"/>
        <w:gridCol w:w="540"/>
        <w:gridCol w:w="4225"/>
      </w:tblGrid>
      <w:tr w:rsidR="006232CD" w:rsidRPr="00554267" w14:paraId="7121F81E" w14:textId="77777777" w:rsidTr="0004479E">
        <w:trPr>
          <w:trHeight w:val="239"/>
        </w:trPr>
        <w:tc>
          <w:tcPr>
            <w:tcW w:w="1995" w:type="dxa"/>
            <w:gridSpan w:val="2"/>
            <w:shd w:val="clear" w:color="auto" w:fill="000000" w:themeFill="text1"/>
          </w:tcPr>
          <w:p w14:paraId="1BF20C4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gridSpan w:val="2"/>
            <w:shd w:val="clear" w:color="auto" w:fill="000000" w:themeFill="text1"/>
          </w:tcPr>
          <w:p w14:paraId="2FCDA376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000000" w:themeFill="text1"/>
          </w:tcPr>
          <w:p w14:paraId="7F04AB0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3B5B0AD" w14:textId="77777777" w:rsidTr="0004479E">
        <w:trPr>
          <w:trHeight w:val="633"/>
        </w:trPr>
        <w:tc>
          <w:tcPr>
            <w:tcW w:w="1905" w:type="dxa"/>
          </w:tcPr>
          <w:p w14:paraId="3F3889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2" w:type="dxa"/>
            <w:gridSpan w:val="2"/>
          </w:tcPr>
          <w:p w14:paraId="76F8A9F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C9E264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2F43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4" w:type="dxa"/>
            <w:gridSpan w:val="2"/>
          </w:tcPr>
          <w:p w14:paraId="224A64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B108471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CCA1FC4" w14:textId="77777777" w:rsidTr="0004479E">
        <w:trPr>
          <w:trHeight w:val="405"/>
        </w:trPr>
        <w:tc>
          <w:tcPr>
            <w:tcW w:w="1905" w:type="dxa"/>
            <w:vMerge w:val="restart"/>
          </w:tcPr>
          <w:p w14:paraId="4C47BD9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72" w:type="dxa"/>
            <w:gridSpan w:val="2"/>
            <w:vMerge w:val="restart"/>
          </w:tcPr>
          <w:p w14:paraId="7740C3B5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0AA0FB02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4575764A" w14:textId="77777777" w:rsidTr="0004479E">
        <w:trPr>
          <w:trHeight w:val="405"/>
        </w:trPr>
        <w:tc>
          <w:tcPr>
            <w:tcW w:w="1905" w:type="dxa"/>
            <w:vMerge/>
          </w:tcPr>
          <w:p w14:paraId="51318A3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48FCB39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B743DD8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9B1884" w14:textId="77777777" w:rsidTr="0004479E">
        <w:trPr>
          <w:trHeight w:val="540"/>
        </w:trPr>
        <w:tc>
          <w:tcPr>
            <w:tcW w:w="1905" w:type="dxa"/>
          </w:tcPr>
          <w:p w14:paraId="4647C12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72" w:type="dxa"/>
            <w:gridSpan w:val="2"/>
          </w:tcPr>
          <w:p w14:paraId="49CA18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64" w:type="dxa"/>
            <w:gridSpan w:val="2"/>
          </w:tcPr>
          <w:p w14:paraId="691292E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3209F680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41083CF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72" w:type="dxa"/>
            <w:gridSpan w:val="2"/>
            <w:vMerge w:val="restart"/>
          </w:tcPr>
          <w:p w14:paraId="7416E43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2D3DAC5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94220AA" w14:textId="77777777" w:rsidTr="0004479E">
        <w:trPr>
          <w:trHeight w:val="270"/>
        </w:trPr>
        <w:tc>
          <w:tcPr>
            <w:tcW w:w="1905" w:type="dxa"/>
            <w:vMerge/>
          </w:tcPr>
          <w:p w14:paraId="4342655D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5378AF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EDAC19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BA38B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8EBECEF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72" w:type="dxa"/>
            <w:gridSpan w:val="2"/>
            <w:vMerge w:val="restart"/>
          </w:tcPr>
          <w:p w14:paraId="5DED31C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6F9AF4BB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DD09201" w14:textId="77777777" w:rsidTr="0004479E">
        <w:trPr>
          <w:trHeight w:val="270"/>
        </w:trPr>
        <w:tc>
          <w:tcPr>
            <w:tcW w:w="1905" w:type="dxa"/>
            <w:vMerge/>
          </w:tcPr>
          <w:p w14:paraId="21ADDD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262472D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F56BE54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5D9FB26" w14:textId="77777777" w:rsidTr="0004479E">
        <w:trPr>
          <w:trHeight w:val="405"/>
        </w:trPr>
        <w:tc>
          <w:tcPr>
            <w:tcW w:w="1905" w:type="dxa"/>
          </w:tcPr>
          <w:p w14:paraId="657E030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72" w:type="dxa"/>
            <w:gridSpan w:val="2"/>
          </w:tcPr>
          <w:p w14:paraId="2E464AFB" w14:textId="26865D7C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</w:t>
            </w:r>
            <w:r w:rsidR="005666F6">
              <w:rPr>
                <w:rFonts w:ascii="Arial" w:hAnsi="Arial" w:cs="Arial"/>
                <w:sz w:val="20"/>
                <w:szCs w:val="20"/>
              </w:rPr>
              <w:t>h, or maintenance free sealed greased bearings.</w:t>
            </w:r>
          </w:p>
        </w:tc>
        <w:tc>
          <w:tcPr>
            <w:tcW w:w="4764" w:type="dxa"/>
            <w:gridSpan w:val="2"/>
          </w:tcPr>
          <w:p w14:paraId="59B73E32" w14:textId="77777777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91F6CB" w14:textId="77777777" w:rsidTr="0004479E">
        <w:trPr>
          <w:trHeight w:val="405"/>
        </w:trPr>
        <w:tc>
          <w:tcPr>
            <w:tcW w:w="1905" w:type="dxa"/>
          </w:tcPr>
          <w:p w14:paraId="7684CB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72" w:type="dxa"/>
            <w:gridSpan w:val="2"/>
          </w:tcPr>
          <w:p w14:paraId="5F8880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12A838A6" w14:textId="7777777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28868" w14:textId="77777777" w:rsidTr="0004479E">
        <w:trPr>
          <w:trHeight w:val="540"/>
        </w:trPr>
        <w:tc>
          <w:tcPr>
            <w:tcW w:w="1905" w:type="dxa"/>
          </w:tcPr>
          <w:p w14:paraId="2CB5B6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72" w:type="dxa"/>
            <w:gridSpan w:val="2"/>
          </w:tcPr>
          <w:p w14:paraId="522022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35E52450" w14:textId="2DCE6B1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AEF039" w14:textId="7CC72490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0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2B9F38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F77E57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72" w:type="dxa"/>
            <w:gridSpan w:val="2"/>
            <w:vMerge w:val="restart"/>
          </w:tcPr>
          <w:p w14:paraId="55AB8882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30A0C17D" w14:textId="7777777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25C517" w14:textId="77777777" w:rsidTr="0004479E">
        <w:trPr>
          <w:trHeight w:val="270"/>
        </w:trPr>
        <w:tc>
          <w:tcPr>
            <w:tcW w:w="1905" w:type="dxa"/>
            <w:vMerge/>
          </w:tcPr>
          <w:p w14:paraId="7E87F3C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409FB0E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952236C" w14:textId="7777777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0CAC8AD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70701E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72" w:type="dxa"/>
            <w:gridSpan w:val="2"/>
            <w:vMerge w:val="restart"/>
          </w:tcPr>
          <w:p w14:paraId="02E1198C" w14:textId="6A3C2A61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</w:t>
            </w:r>
            <w:r w:rsidR="00EE4F2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F26">
              <w:rPr>
                <w:rFonts w:ascii="Arial" w:hAnsi="Arial" w:cs="Arial"/>
                <w:sz w:val="20"/>
                <w:szCs w:val="20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109DB16E" w14:textId="77777777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125CAB3C" w14:textId="77777777" w:rsidTr="0004479E">
        <w:trPr>
          <w:trHeight w:val="270"/>
        </w:trPr>
        <w:tc>
          <w:tcPr>
            <w:tcW w:w="1905" w:type="dxa"/>
            <w:vMerge/>
          </w:tcPr>
          <w:p w14:paraId="5256A488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0F2D41D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EC04D27" w14:textId="64DF19E4" w:rsidR="00AA5D7D" w:rsidRPr="00572AA4" w:rsidRDefault="00EE4F26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5D7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5D7D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A5D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EC3F71" w14:textId="77777777" w:rsidTr="0004479E">
        <w:trPr>
          <w:trHeight w:val="270"/>
        </w:trPr>
        <w:tc>
          <w:tcPr>
            <w:tcW w:w="1905" w:type="dxa"/>
          </w:tcPr>
          <w:p w14:paraId="0821DD0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72" w:type="dxa"/>
            <w:gridSpan w:val="2"/>
          </w:tcPr>
          <w:p w14:paraId="1628891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64" w:type="dxa"/>
            <w:gridSpan w:val="2"/>
          </w:tcPr>
          <w:p w14:paraId="2C211340" w14:textId="2DBC8437" w:rsidR="0082028B" w:rsidRDefault="00AC3352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564BD9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14A8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72" w:type="dxa"/>
            <w:gridSpan w:val="2"/>
            <w:vMerge w:val="restart"/>
          </w:tcPr>
          <w:p w14:paraId="23199BE8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64" w:type="dxa"/>
            <w:gridSpan w:val="2"/>
          </w:tcPr>
          <w:p w14:paraId="287ED958" w14:textId="0F874BE2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1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6B0E6294" w14:textId="77777777" w:rsidTr="0004479E">
        <w:trPr>
          <w:trHeight w:val="270"/>
        </w:trPr>
        <w:tc>
          <w:tcPr>
            <w:tcW w:w="1905" w:type="dxa"/>
            <w:vMerge/>
          </w:tcPr>
          <w:p w14:paraId="24C9A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6FADD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11F5BB7" w14:textId="3C3AC7F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21746FF" w14:textId="77777777" w:rsidTr="0004479E">
        <w:trPr>
          <w:trHeight w:val="270"/>
        </w:trPr>
        <w:tc>
          <w:tcPr>
            <w:tcW w:w="1905" w:type="dxa"/>
            <w:vMerge/>
          </w:tcPr>
          <w:p w14:paraId="21E8C5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9F04AF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27949F7" w14:textId="7777777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A1409A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620B7C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72" w:type="dxa"/>
            <w:gridSpan w:val="2"/>
            <w:vMerge w:val="restart"/>
          </w:tcPr>
          <w:p w14:paraId="04B76C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23FE5EC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AF81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C83BD" w14:textId="08644DAE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0E46EDD6" w14:textId="339EDEB2" w:rsidR="00B37BC3" w:rsidRDefault="00AC3352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r w:rsidR="00B80C2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3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21EEE1A" w14:textId="0FC1F6E5" w:rsidR="0082028B" w:rsidRDefault="00AC3352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8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5E03704" w14:textId="77777777" w:rsidTr="0004479E">
        <w:trPr>
          <w:trHeight w:val="270"/>
        </w:trPr>
        <w:tc>
          <w:tcPr>
            <w:tcW w:w="1905" w:type="dxa"/>
            <w:vMerge/>
          </w:tcPr>
          <w:p w14:paraId="50380F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11BDBDA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37229CA5" w14:textId="61B50BA5" w:rsidR="0082028B" w:rsidRPr="00D87E36" w:rsidRDefault="00AC3352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5AB5C76" w14:textId="77777777" w:rsidR="00E21722" w:rsidRDefault="00E21722" w:rsidP="00422C2E">
      <w:pPr>
        <w:jc w:val="right"/>
      </w:pPr>
    </w:p>
    <w:p w14:paraId="5A06E3B2" w14:textId="77777777" w:rsidR="00E21722" w:rsidRDefault="00E21722" w:rsidP="00422C2E">
      <w:pPr>
        <w:jc w:val="right"/>
      </w:pPr>
    </w:p>
    <w:p w14:paraId="555A12C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6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2"/>
        <w:gridCol w:w="352"/>
        <w:gridCol w:w="28"/>
        <w:gridCol w:w="1277"/>
        <w:gridCol w:w="5201"/>
        <w:gridCol w:w="392"/>
        <w:gridCol w:w="1255"/>
        <w:gridCol w:w="3137"/>
      </w:tblGrid>
      <w:tr w:rsidR="00CB191F" w:rsidRPr="00F54B65" w14:paraId="4DCC226A" w14:textId="77777777" w:rsidTr="000D4DA5">
        <w:trPr>
          <w:gridBefore w:val="1"/>
          <w:wBefore w:w="7" w:type="dxa"/>
          <w:trHeight w:val="240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6AC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4D1B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7F0C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E9142A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63D04C0" w14:textId="02BDC6B8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2DEC15EA" w14:textId="47319A2D" w:rsidR="00EB00F5" w:rsidRPr="006232CD" w:rsidRDefault="00E21722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9D63C0C" w14:textId="25496DD3" w:rsidR="00422C2E" w:rsidRPr="0099749B" w:rsidRDefault="00422C2E" w:rsidP="00DC2821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4ACA4BD6" w14:textId="77777777" w:rsidR="00CB191F" w:rsidRPr="00A22971" w:rsidRDefault="0060132F" w:rsidP="00975FCB">
            <w:pPr>
              <w:tabs>
                <w:tab w:val="left" w:pos="150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45605025" w14:textId="77777777" w:rsidTr="000D4DA5">
        <w:trPr>
          <w:gridBefore w:val="1"/>
          <w:wBefore w:w="7" w:type="dxa"/>
          <w:trHeight w:val="1003"/>
        </w:trPr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15E6" w14:textId="77777777" w:rsidR="00CB191F" w:rsidRPr="00F54B65" w:rsidRDefault="00CB191F" w:rsidP="008F5D6A"/>
        </w:tc>
        <w:tc>
          <w:tcPr>
            <w:tcW w:w="1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1E6C7" w14:textId="77777777" w:rsidR="00CB191F" w:rsidRPr="00F54B65" w:rsidRDefault="00CB191F" w:rsidP="008F5D6A"/>
        </w:tc>
        <w:tc>
          <w:tcPr>
            <w:tcW w:w="68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9BF526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0BC95220" w14:textId="6B5CD88B" w:rsidR="00CB191F" w:rsidRPr="00F54B65" w:rsidRDefault="00975FCB" w:rsidP="00975FCB">
            <w:pPr>
              <w:tabs>
                <w:tab w:val="left" w:pos="150"/>
                <w:tab w:val="left" w:pos="285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10A887C3" w14:textId="77777777" w:rsidTr="00DC2821">
        <w:trPr>
          <w:gridBefore w:val="1"/>
          <w:wBefore w:w="7" w:type="dxa"/>
          <w:trHeight w:val="214"/>
        </w:trPr>
        <w:tc>
          <w:tcPr>
            <w:tcW w:w="1864" w:type="dxa"/>
            <w:gridSpan w:val="2"/>
            <w:shd w:val="clear" w:color="auto" w:fill="000000"/>
          </w:tcPr>
          <w:p w14:paraId="1AEF6FF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8" w:type="dxa"/>
            <w:gridSpan w:val="4"/>
            <w:shd w:val="clear" w:color="auto" w:fill="000000"/>
          </w:tcPr>
          <w:p w14:paraId="6EA7060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gridSpan w:val="2"/>
            <w:shd w:val="clear" w:color="auto" w:fill="000000"/>
          </w:tcPr>
          <w:p w14:paraId="189E6C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6CF67C8" w14:textId="77777777" w:rsidTr="000D4DA5">
        <w:trPr>
          <w:trHeight w:val="615"/>
        </w:trPr>
        <w:tc>
          <w:tcPr>
            <w:tcW w:w="1899" w:type="dxa"/>
            <w:gridSpan w:val="4"/>
            <w:vAlign w:val="center"/>
          </w:tcPr>
          <w:p w14:paraId="2C6D0B0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8" w:type="dxa"/>
            <w:gridSpan w:val="2"/>
          </w:tcPr>
          <w:p w14:paraId="6E4CAE1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EBF51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AEBD8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36A910E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F92364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08EF0EAE" w14:textId="77777777" w:rsidTr="000D4DA5">
        <w:trPr>
          <w:trHeight w:val="256"/>
        </w:trPr>
        <w:tc>
          <w:tcPr>
            <w:tcW w:w="1899" w:type="dxa"/>
            <w:gridSpan w:val="4"/>
            <w:vAlign w:val="center"/>
          </w:tcPr>
          <w:p w14:paraId="5DCD1CD3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78" w:type="dxa"/>
            <w:gridSpan w:val="2"/>
            <w:vAlign w:val="center"/>
          </w:tcPr>
          <w:p w14:paraId="20D7BB32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0F354043" w14:textId="77777777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18DE75A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5612CF80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2AAF345F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1E78F64F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8CFB56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5BF139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35846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0257A40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D6E10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36E12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70D002F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770DADF1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20D3C07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883815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1806B2F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540D647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515B275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68B2E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4778735" w14:textId="0ECBF51C" w:rsidR="0082028B" w:rsidRPr="00D87E36" w:rsidRDefault="00646789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646789">
              <w:rPr>
                <w:rFonts w:ascii="Arial" w:hAnsi="Arial" w:cs="Arial"/>
                <w:sz w:val="20"/>
                <w:szCs w:val="20"/>
              </w:rPr>
              <w:t>Heaters</w:t>
            </w:r>
            <w:r w:rsidRPr="00646789">
              <w:rPr>
                <w:rFonts w:ascii="Arial" w:hAnsi="Arial" w:cs="Arial"/>
                <w:sz w:val="20"/>
                <w:szCs w:val="20"/>
              </w:rPr>
              <w:tab/>
              <w:t xml:space="preserve">Minimum of 3 heaters; 1 front, 1 center, 1 rear.  Shutoff valves at engine for all heaters.  Two-speed motors. 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88AD6B2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9FE07A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3101AC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850AB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9D77B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4ED9934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027371D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1E28C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0B3ED7E8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9D86F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2A1B23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E1B93C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019AD4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FC093E" w14:textId="77777777" w:rsidTr="000D4DA5">
        <w:trPr>
          <w:trHeight w:val="642"/>
        </w:trPr>
        <w:tc>
          <w:tcPr>
            <w:tcW w:w="1899" w:type="dxa"/>
            <w:gridSpan w:val="4"/>
            <w:vAlign w:val="center"/>
          </w:tcPr>
          <w:p w14:paraId="394F844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478" w:type="dxa"/>
            <w:gridSpan w:val="2"/>
            <w:vAlign w:val="center"/>
          </w:tcPr>
          <w:p w14:paraId="3A935E42" w14:textId="191DF2A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D4DA5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4293CD1D" w14:textId="19A773BD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="005B45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1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30A1C9" w14:textId="0320DC86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69633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BB641A" w14:textId="1EB8A82B" w:rsidR="0023130F" w:rsidRPr="00D87E36" w:rsidRDefault="005B457E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3130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51B0D9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1DFB7A8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39828D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F63A8D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9346E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1FA66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3E2CA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1DCC5B3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EA2299" w14:textId="77777777" w:rsidTr="000D4DA5">
        <w:trPr>
          <w:trHeight w:val="642"/>
        </w:trPr>
        <w:tc>
          <w:tcPr>
            <w:tcW w:w="1899" w:type="dxa"/>
            <w:gridSpan w:val="4"/>
            <w:vMerge w:val="restart"/>
            <w:vAlign w:val="center"/>
          </w:tcPr>
          <w:p w14:paraId="197D0F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6DCCE7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8EB6763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B54914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163E15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6BAB33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237B46B7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A3ECAF3" w14:textId="77777777" w:rsidTr="000D4DA5">
        <w:trPr>
          <w:trHeight w:val="513"/>
        </w:trPr>
        <w:tc>
          <w:tcPr>
            <w:tcW w:w="1899" w:type="dxa"/>
            <w:gridSpan w:val="4"/>
            <w:vAlign w:val="center"/>
          </w:tcPr>
          <w:p w14:paraId="06553B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78" w:type="dxa"/>
            <w:gridSpan w:val="2"/>
            <w:vAlign w:val="center"/>
          </w:tcPr>
          <w:p w14:paraId="0EEB16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vAlign w:val="center"/>
          </w:tcPr>
          <w:p w14:paraId="6BC8324E" w14:textId="78D87002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2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028B" w:rsidRPr="00D87E36" w14:paraId="4CB5FCB4" w14:textId="77777777" w:rsidTr="000D4DA5">
        <w:trPr>
          <w:trHeight w:val="385"/>
        </w:trPr>
        <w:tc>
          <w:tcPr>
            <w:tcW w:w="1899" w:type="dxa"/>
            <w:gridSpan w:val="4"/>
            <w:vAlign w:val="center"/>
          </w:tcPr>
          <w:p w14:paraId="55FCCC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78" w:type="dxa"/>
            <w:gridSpan w:val="2"/>
            <w:vAlign w:val="center"/>
          </w:tcPr>
          <w:p w14:paraId="5E48DB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2C296F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9D3C4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CAC69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7D6379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C4733DB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5F532F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51EB3B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5E1E6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2650C341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7ECCF5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7B06D8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BB59C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6EFA2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589AE58" w14:textId="77777777" w:rsidR="00036AE9" w:rsidRDefault="00036AE9" w:rsidP="005D1B21">
      <w:pPr>
        <w:jc w:val="right"/>
        <w:rPr>
          <w:sz w:val="24"/>
          <w:szCs w:val="24"/>
        </w:rPr>
      </w:pPr>
    </w:p>
    <w:p w14:paraId="5DF2298D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100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72D1ACF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28E49FE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65D6266B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8CD31A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1C328CA7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BCB8595" w14:textId="5B268654" w:rsidR="00E21722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49D0AC39" w14:textId="54F47E6C" w:rsidR="00B87595" w:rsidRPr="00A32F77" w:rsidRDefault="00E21722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</w:tc>
        <w:tc>
          <w:tcPr>
            <w:tcW w:w="3150" w:type="dxa"/>
            <w:shd w:val="clear" w:color="auto" w:fill="FFFFFF" w:themeFill="background1"/>
          </w:tcPr>
          <w:p w14:paraId="656BF3BA" w14:textId="597AEC6B" w:rsidR="00B87595" w:rsidRPr="00A22971" w:rsidRDefault="00975FCB" w:rsidP="00975FCB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B87595">
              <w:t xml:space="preserve">Vendor: 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9720B6C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549A7562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086A3252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6D193353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7AD2F88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A962DBD" w14:textId="759CDAD5" w:rsidR="00B87595" w:rsidRPr="00F54B65" w:rsidRDefault="00975FCB" w:rsidP="00975FCB">
            <w:pPr>
              <w:tabs>
                <w:tab w:val="left" w:pos="150"/>
                <w:tab w:val="left" w:pos="28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3E657085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60CFD" w14:textId="77391409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 xml:space="preserve">Use this document to bid both non-lift and lift buses for 61 – 84 </w:t>
      </w:r>
      <w:proofErr w:type="gramStart"/>
      <w:r w:rsidRPr="00F86CF0">
        <w:rPr>
          <w:rFonts w:ascii="Arial" w:hAnsi="Arial" w:cs="Arial"/>
          <w:b/>
          <w:sz w:val="18"/>
          <w:szCs w:val="18"/>
        </w:rPr>
        <w:t>capacity</w:t>
      </w:r>
      <w:proofErr w:type="gramEnd"/>
    </w:p>
    <w:p w14:paraId="4B7D1E53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3517E6F" w14:textId="77777777" w:rsidTr="00FB5797">
        <w:tc>
          <w:tcPr>
            <w:tcW w:w="1908" w:type="dxa"/>
            <w:shd w:val="clear" w:color="auto" w:fill="000000" w:themeFill="text1"/>
          </w:tcPr>
          <w:p w14:paraId="1A013CE2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3C895EB4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D02E67F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76423FA" w14:textId="77777777" w:rsidTr="00FB5797">
        <w:tc>
          <w:tcPr>
            <w:tcW w:w="1908" w:type="dxa"/>
          </w:tcPr>
          <w:p w14:paraId="186C62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10CDF24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5D912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A717E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1C4CF89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9CCD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3D4A4B31" w14:textId="77777777" w:rsidTr="00FB5797">
        <w:trPr>
          <w:trHeight w:val="432"/>
        </w:trPr>
        <w:tc>
          <w:tcPr>
            <w:tcW w:w="1908" w:type="dxa"/>
          </w:tcPr>
          <w:p w14:paraId="37C51FC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206146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4ED7865C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AE7683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663373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EE250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2B30C97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3EB1F0" w14:textId="77777777" w:rsidTr="00FB5797">
        <w:trPr>
          <w:trHeight w:val="288"/>
        </w:trPr>
        <w:tc>
          <w:tcPr>
            <w:tcW w:w="1908" w:type="dxa"/>
            <w:vMerge/>
          </w:tcPr>
          <w:p w14:paraId="050538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4599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CA6CE21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03984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3E3D18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48CFCE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6734341D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ED1C334" w14:textId="77777777" w:rsidTr="00FB5797">
        <w:trPr>
          <w:trHeight w:val="288"/>
        </w:trPr>
        <w:tc>
          <w:tcPr>
            <w:tcW w:w="1908" w:type="dxa"/>
            <w:vMerge/>
          </w:tcPr>
          <w:p w14:paraId="616B5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DCAFC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1F579A93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61EBAD80" w14:textId="77777777" w:rsidTr="00FB5797">
        <w:tc>
          <w:tcPr>
            <w:tcW w:w="1908" w:type="dxa"/>
          </w:tcPr>
          <w:p w14:paraId="503A9EDF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73EDA9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</w:tcPr>
          <w:p w14:paraId="7F9DC06A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1DD9B965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296BDF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A601BE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</w:tcPr>
          <w:p w14:paraId="441B2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5FB0D49F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1AC1CD" w14:textId="77777777" w:rsidTr="00FB5797">
        <w:trPr>
          <w:trHeight w:val="288"/>
        </w:trPr>
        <w:tc>
          <w:tcPr>
            <w:tcW w:w="1908" w:type="dxa"/>
            <w:vMerge/>
          </w:tcPr>
          <w:p w14:paraId="44AA25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E60B56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F1C98B1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EA458E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1889A6E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3D570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</w:tcPr>
          <w:p w14:paraId="5E3EEE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2F611187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B24FF1A" w14:textId="77777777" w:rsidTr="00FB5797">
        <w:trPr>
          <w:trHeight w:val="288"/>
        </w:trPr>
        <w:tc>
          <w:tcPr>
            <w:tcW w:w="1908" w:type="dxa"/>
            <w:vMerge/>
          </w:tcPr>
          <w:p w14:paraId="6B7B266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E7E65F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21A6F1B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5B6D4D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3114AB47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7F7D002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797CE369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2D3957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0B433090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9A589E1" w14:textId="355943EA" w:rsidR="00E21722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7EA73E72" w14:textId="42A2D96A" w:rsidR="00963BE9" w:rsidRDefault="00E21722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  <w:p w14:paraId="7113A714" w14:textId="63C2911B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240" w:type="dxa"/>
            <w:shd w:val="clear" w:color="auto" w:fill="FFFFFF" w:themeFill="background1"/>
          </w:tcPr>
          <w:p w14:paraId="19FD9A49" w14:textId="20EE614A" w:rsidR="00963BE9" w:rsidRPr="00A22971" w:rsidRDefault="00975FCB" w:rsidP="00975FCB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10E1BB8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00FB8496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4C1A0E09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1E995B2B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C4B5523" w14:textId="435CFEBF" w:rsidR="00963BE9" w:rsidRPr="00F54B65" w:rsidRDefault="00975FCB" w:rsidP="00975FCB">
            <w:pPr>
              <w:tabs>
                <w:tab w:val="left" w:pos="135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4A535C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7289A5F" w14:textId="77777777" w:rsidTr="00FB5797">
        <w:tc>
          <w:tcPr>
            <w:tcW w:w="1908" w:type="dxa"/>
            <w:shd w:val="clear" w:color="auto" w:fill="000000" w:themeFill="text1"/>
          </w:tcPr>
          <w:p w14:paraId="4F6CD17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1CAC3199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14F787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24E30E47" w14:textId="77777777" w:rsidTr="00FB5797">
        <w:tc>
          <w:tcPr>
            <w:tcW w:w="1939" w:type="dxa"/>
            <w:gridSpan w:val="2"/>
          </w:tcPr>
          <w:p w14:paraId="6BB727D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C7F80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26327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F1945B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2ED54731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718FE5D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5AE4BD4" w14:textId="77777777" w:rsidTr="00FB5797">
        <w:tc>
          <w:tcPr>
            <w:tcW w:w="1939" w:type="dxa"/>
            <w:gridSpan w:val="2"/>
          </w:tcPr>
          <w:p w14:paraId="35A7812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6117F7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</w:tcPr>
          <w:p w14:paraId="1853E61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B601E6D" w14:textId="77777777" w:rsidTr="00FB5797">
        <w:trPr>
          <w:trHeight w:val="576"/>
        </w:trPr>
        <w:tc>
          <w:tcPr>
            <w:tcW w:w="1939" w:type="dxa"/>
            <w:gridSpan w:val="2"/>
          </w:tcPr>
          <w:p w14:paraId="6A9FF78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15E8DF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</w:tcPr>
          <w:p w14:paraId="21E14D53" w14:textId="78873142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104A600" w14:textId="77777777" w:rsidTr="00FB5797">
        <w:trPr>
          <w:trHeight w:val="576"/>
        </w:trPr>
        <w:tc>
          <w:tcPr>
            <w:tcW w:w="1939" w:type="dxa"/>
            <w:gridSpan w:val="2"/>
          </w:tcPr>
          <w:p w14:paraId="117C1B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6126D1A8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</w:tcPr>
          <w:p w14:paraId="2946179D" w14:textId="6E5CE37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B0C64F0" w14:textId="77777777" w:rsidTr="00FB5797">
        <w:trPr>
          <w:trHeight w:val="720"/>
        </w:trPr>
        <w:tc>
          <w:tcPr>
            <w:tcW w:w="1939" w:type="dxa"/>
            <w:gridSpan w:val="2"/>
          </w:tcPr>
          <w:p w14:paraId="2A60F7D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650FA7AD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</w:tcPr>
          <w:p w14:paraId="24A07745" w14:textId="53F451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B416F6D" w14:textId="77777777" w:rsidTr="00FB5797">
        <w:trPr>
          <w:trHeight w:val="2304"/>
        </w:trPr>
        <w:tc>
          <w:tcPr>
            <w:tcW w:w="1939" w:type="dxa"/>
            <w:gridSpan w:val="2"/>
          </w:tcPr>
          <w:p w14:paraId="658920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58C31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F37744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7481C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9A3EC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0B4438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8FCD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echanical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4DCEE62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</w:tcPr>
          <w:p w14:paraId="155F7CBF" w14:textId="128F8BA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58D798AC" w14:textId="77777777" w:rsidTr="00FB5797">
        <w:trPr>
          <w:trHeight w:val="432"/>
        </w:trPr>
        <w:tc>
          <w:tcPr>
            <w:tcW w:w="1939" w:type="dxa"/>
            <w:gridSpan w:val="2"/>
          </w:tcPr>
          <w:p w14:paraId="685C59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39DD9B3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</w:tcPr>
          <w:p w14:paraId="0598FABB" w14:textId="7DBAE4A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08D5ED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6"/>
        <w:gridCol w:w="2821"/>
        <w:gridCol w:w="5267"/>
        <w:gridCol w:w="2426"/>
      </w:tblGrid>
      <w:tr w:rsidR="007A6FE3" w14:paraId="29F187D7" w14:textId="77777777" w:rsidTr="00FB5797">
        <w:trPr>
          <w:trHeight w:val="1219"/>
        </w:trPr>
        <w:tc>
          <w:tcPr>
            <w:tcW w:w="2886" w:type="dxa"/>
          </w:tcPr>
          <w:p w14:paraId="0803BDF7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129B708B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9C4F8" wp14:editId="156078F5">
                  <wp:extent cx="1685925" cy="250190"/>
                  <wp:effectExtent l="0" t="0" r="9525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46BB" w14:textId="5D4E2F0A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553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6553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514" w:type="dxa"/>
            <w:gridSpan w:val="3"/>
          </w:tcPr>
          <w:p w14:paraId="605B63A6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D0AD0EA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FD7348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03C5591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AB6F4C" w14:textId="1ECF05A9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69633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5CD9855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DF097" w14:textId="77777777" w:rsidR="007A6FE3" w:rsidRDefault="007A6FE3" w:rsidP="000D33A2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063A65A" w14:textId="15EA62B0" w:rsidR="007A6FE3" w:rsidRDefault="007A6FE3" w:rsidP="000D33A2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A2F7C9F" w14:textId="77777777" w:rsidTr="00FB5797">
        <w:tc>
          <w:tcPr>
            <w:tcW w:w="5707" w:type="dxa"/>
            <w:gridSpan w:val="2"/>
          </w:tcPr>
          <w:p w14:paraId="31F4FEF9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3" w:type="dxa"/>
            <w:gridSpan w:val="2"/>
          </w:tcPr>
          <w:p w14:paraId="1EE67552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710C4914" w14:textId="77777777" w:rsidTr="00FB5797">
        <w:tc>
          <w:tcPr>
            <w:tcW w:w="5707" w:type="dxa"/>
            <w:gridSpan w:val="2"/>
            <w:hideMark/>
          </w:tcPr>
          <w:p w14:paraId="5ACC8B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405CAA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67" w:type="dxa"/>
            <w:hideMark/>
          </w:tcPr>
          <w:p w14:paraId="1D3CEE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953E3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hideMark/>
          </w:tcPr>
          <w:p w14:paraId="0981C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25ED45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1C1E616E" w14:textId="77777777" w:rsidTr="00FB5797">
        <w:trPr>
          <w:trHeight w:val="864"/>
        </w:trPr>
        <w:tc>
          <w:tcPr>
            <w:tcW w:w="5707" w:type="dxa"/>
            <w:gridSpan w:val="2"/>
            <w:hideMark/>
          </w:tcPr>
          <w:p w14:paraId="7F5C7C5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1C4F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693" w:type="dxa"/>
            <w:gridSpan w:val="2"/>
            <w:vMerge w:val="restart"/>
            <w:hideMark/>
          </w:tcPr>
          <w:p w14:paraId="5FB18F9C" w14:textId="55996DAA" w:rsidR="00FD1A8A" w:rsidRDefault="007A6FE3" w:rsidP="00FD1A8A">
            <w:pPr>
              <w:tabs>
                <w:tab w:val="left" w:pos="5112"/>
                <w:tab w:val="left" w:pos="741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E09AEA" w14:textId="1CEC4004" w:rsidR="007A6FE3" w:rsidRDefault="007A6FE3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FD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A3A5DA" w14:textId="7A9E69B8" w:rsidR="00FD1A8A" w:rsidRDefault="007A6FE3" w:rsidP="00E77DE6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596D6A04" w14:textId="77777777" w:rsidTr="00FB5797">
        <w:tc>
          <w:tcPr>
            <w:tcW w:w="5707" w:type="dxa"/>
            <w:gridSpan w:val="2"/>
          </w:tcPr>
          <w:p w14:paraId="548C8C8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2"/>
            <w:vMerge/>
            <w:hideMark/>
          </w:tcPr>
          <w:p w14:paraId="2EF71F0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8F092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721674A5" w14:textId="77777777" w:rsidTr="00FB5797">
        <w:tc>
          <w:tcPr>
            <w:tcW w:w="13338" w:type="dxa"/>
            <w:gridSpan w:val="5"/>
            <w:shd w:val="clear" w:color="auto" w:fill="000000" w:themeFill="text1"/>
            <w:hideMark/>
          </w:tcPr>
          <w:p w14:paraId="0181F81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CA67C90" w14:textId="77777777" w:rsidTr="00FB5797">
        <w:tc>
          <w:tcPr>
            <w:tcW w:w="4609" w:type="dxa"/>
            <w:gridSpan w:val="2"/>
            <w:hideMark/>
          </w:tcPr>
          <w:p w14:paraId="6285E14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520C94C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15D7344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BFDBF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772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D298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BEED2D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B882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7F43185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0A533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2858DA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5692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6500D636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26C0FD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C68EE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7B2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326055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12F923E" w14:textId="77777777" w:rsidTr="00FB5797">
        <w:tc>
          <w:tcPr>
            <w:tcW w:w="2899" w:type="dxa"/>
            <w:hideMark/>
          </w:tcPr>
          <w:p w14:paraId="0A0578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EE9DE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D15BD0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00E1B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ADF600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674AC4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501629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0A437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7A6FE3" w14:paraId="5A968E7C" w14:textId="77777777" w:rsidTr="00FB5797">
        <w:tc>
          <w:tcPr>
            <w:tcW w:w="6934" w:type="dxa"/>
            <w:gridSpan w:val="4"/>
            <w:shd w:val="clear" w:color="auto" w:fill="000000" w:themeFill="text1"/>
            <w:hideMark/>
          </w:tcPr>
          <w:p w14:paraId="29CC131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50421EF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8D60CB6" w14:textId="77777777" w:rsidTr="00FB5797">
        <w:tc>
          <w:tcPr>
            <w:tcW w:w="4574" w:type="dxa"/>
            <w:gridSpan w:val="3"/>
            <w:hideMark/>
          </w:tcPr>
          <w:p w14:paraId="5CE521E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D51B8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3100D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DEA8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4A34D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4D953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766E4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A70EA36" w14:textId="7777777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71F1FA51" w14:textId="77777777" w:rsidTr="00FB5797">
        <w:tc>
          <w:tcPr>
            <w:tcW w:w="2871" w:type="dxa"/>
            <w:hideMark/>
          </w:tcPr>
          <w:p w14:paraId="16B2559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A79E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2572F9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CFA79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75C57CB" w14:textId="38AF1009" w:rsidR="007A6FE3" w:rsidRDefault="000D4DA5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0D2B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60C0E4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B1A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642D90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8C5FE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D47AE2E" w14:textId="77777777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91D12" w14:paraId="7F0E0B09" w14:textId="77777777" w:rsidTr="00FB5797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4A84E39" w14:textId="77777777" w:rsidR="00291D12" w:rsidRDefault="00291D12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57CDBFF1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5539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5728ED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9CEF0" w14:textId="77777777" w:rsidR="00291D12" w:rsidRDefault="00291D12" w:rsidP="001D75D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148190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FBB49E0" w14:textId="77777777" w:rsidR="00291D12" w:rsidRDefault="00291D12" w:rsidP="001D75DD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3EFC7400" w14:textId="77777777" w:rsidTr="00FB5797">
        <w:trPr>
          <w:trHeight w:val="197"/>
        </w:trPr>
        <w:tc>
          <w:tcPr>
            <w:tcW w:w="3595" w:type="dxa"/>
            <w:gridSpan w:val="2"/>
            <w:hideMark/>
          </w:tcPr>
          <w:p w14:paraId="58CA516D" w14:textId="77777777" w:rsidR="00291D12" w:rsidRPr="00F64952" w:rsidRDefault="00291D12" w:rsidP="001D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64A2B7DC" w14:textId="77777777" w:rsidR="00291D12" w:rsidRDefault="00291D12" w:rsidP="001D75DD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1745706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73B74CA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4AFB01B9" w14:textId="77777777" w:rsidTr="00FB5797">
        <w:trPr>
          <w:trHeight w:val="274"/>
        </w:trPr>
        <w:tc>
          <w:tcPr>
            <w:tcW w:w="3595" w:type="dxa"/>
            <w:gridSpan w:val="2"/>
            <w:hideMark/>
          </w:tcPr>
          <w:p w14:paraId="75FAFF56" w14:textId="77777777" w:rsidR="00291D12" w:rsidRDefault="00291D12" w:rsidP="001D75DD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227031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36DBA4" w14:textId="77777777" w:rsidR="00291D12" w:rsidRPr="00F64952" w:rsidRDefault="00291D12" w:rsidP="001D75DD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48952C99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DCB38A" w14:textId="4F2DD40D" w:rsidR="00291D12" w:rsidRPr="00F64952" w:rsidRDefault="00291D12" w:rsidP="001D75DD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E4F26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E4F2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36E07353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BB507D9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854C1" w14:textId="77777777" w:rsidR="00291D12" w:rsidRDefault="00291D12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B10BD76" w14:textId="77777777" w:rsidTr="00FB5797">
        <w:tc>
          <w:tcPr>
            <w:tcW w:w="13338" w:type="dxa"/>
            <w:gridSpan w:val="2"/>
            <w:shd w:val="clear" w:color="auto" w:fill="000000" w:themeFill="text1"/>
            <w:hideMark/>
          </w:tcPr>
          <w:p w14:paraId="2986950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21E9D962" w14:textId="77777777" w:rsidTr="00FB5797">
        <w:tc>
          <w:tcPr>
            <w:tcW w:w="13338" w:type="dxa"/>
            <w:gridSpan w:val="2"/>
          </w:tcPr>
          <w:p w14:paraId="3C41120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CD52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693D3D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5F16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6CF34F5" w14:textId="77777777" w:rsidTr="00FB5797">
        <w:tc>
          <w:tcPr>
            <w:tcW w:w="6934" w:type="dxa"/>
          </w:tcPr>
          <w:p w14:paraId="23455826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6537196" w14:textId="5F33FC68" w:rsidR="007A6FE3" w:rsidRDefault="00703934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A3961C8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690AC6" w14:textId="5816FC47" w:rsidR="007A6FE3" w:rsidRDefault="00703934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43B044F" w14:textId="77777777" w:rsidR="007A6FE3" w:rsidRDefault="007A6FE3" w:rsidP="007A6FE3">
      <w:pPr>
        <w:rPr>
          <w:sz w:val="16"/>
          <w:szCs w:val="16"/>
        </w:rPr>
      </w:pPr>
    </w:p>
    <w:p w14:paraId="2A281A7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F8C71E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A9D16D9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15A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E09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BFBBD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354B8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9FCAB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630C9AA" w14:textId="48906956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6850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638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8B549E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DE1509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88F" w14:textId="77777777" w:rsidR="003013D7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7DDFF6E" w14:textId="77000737" w:rsidR="00975FCB" w:rsidRPr="00A22971" w:rsidRDefault="00975FCB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7E9A446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24E4A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21CF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1EE0E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4407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6B57D369" w14:textId="77777777" w:rsidTr="004C0B18">
        <w:tc>
          <w:tcPr>
            <w:tcW w:w="1908" w:type="dxa"/>
            <w:gridSpan w:val="2"/>
            <w:shd w:val="clear" w:color="auto" w:fill="000000"/>
          </w:tcPr>
          <w:p w14:paraId="694FE23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  <w:bookmarkStart w:id="5" w:name="_Hlk77230895"/>
          </w:p>
        </w:tc>
        <w:tc>
          <w:tcPr>
            <w:tcW w:w="6086" w:type="dxa"/>
            <w:gridSpan w:val="2"/>
            <w:shd w:val="clear" w:color="auto" w:fill="000000"/>
          </w:tcPr>
          <w:p w14:paraId="38A5B763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8792A47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4ED167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356596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2AFD05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D8FF0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8BCDD2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07CF5C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ACB826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68327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07FC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A02580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EAA2B6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6A0A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5D19F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B97AD5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0F47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14EE53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ABCDCB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A6CB2AB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5C8C5D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47280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4D7D2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6AFEAA1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8AC7E0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25B323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A1F85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3C005D5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BBBE3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6B3DC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2E3C2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C6B93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DFD6B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C7DBC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A4C1E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1AF79C9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A8EA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3CA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B68016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00A6A9E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FF86EA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FB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7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1752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96AE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9587B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99D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00DF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4455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B24F4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263663C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6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8A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F1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895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319C8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A560F2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28FFF3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93FD094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FAC25E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1A4FB5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EF0C9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74F371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A819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37898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A4D6B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1CD106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2FC146A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71DD4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D99D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97631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64E4C3D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4CF7DE7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7D39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6159E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C1C1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2B8D5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4D98518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C0138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8781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876003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1F40067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C35934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BBA37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1EB4F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45B4C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30B867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E5F17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51200E1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5C9C8FF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0F328EF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12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0C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8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5162D36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30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C0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87E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5"/>
    </w:tbl>
    <w:p w14:paraId="5755EBA4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2700"/>
        <w:gridCol w:w="95"/>
      </w:tblGrid>
      <w:tr w:rsidR="00975FCB" w:rsidRPr="00F54B65" w14:paraId="1EF16C4A" w14:textId="77777777" w:rsidTr="00975FCB">
        <w:trPr>
          <w:gridAfter w:val="1"/>
          <w:wAfter w:w="95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44F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60CB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E1A46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2042B0B2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815828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1FD8EA" w14:textId="30C11730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4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D14F72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AE17200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DF3C92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0238D52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1A7F383" w14:textId="77777777" w:rsidTr="00975FCB">
        <w:tc>
          <w:tcPr>
            <w:tcW w:w="1908" w:type="dxa"/>
            <w:gridSpan w:val="2"/>
            <w:shd w:val="clear" w:color="auto" w:fill="000000"/>
          </w:tcPr>
          <w:p w14:paraId="237B7DD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6" w:name="_Hlk77231023"/>
          </w:p>
        </w:tc>
        <w:tc>
          <w:tcPr>
            <w:tcW w:w="5451" w:type="dxa"/>
            <w:gridSpan w:val="2"/>
            <w:shd w:val="clear" w:color="auto" w:fill="000000"/>
          </w:tcPr>
          <w:p w14:paraId="539729A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4"/>
            <w:shd w:val="clear" w:color="auto" w:fill="000000"/>
          </w:tcPr>
          <w:p w14:paraId="692593E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8E4508F" w14:textId="77777777" w:rsidTr="00975FCB">
        <w:tc>
          <w:tcPr>
            <w:tcW w:w="1908" w:type="dxa"/>
            <w:gridSpan w:val="2"/>
            <w:vAlign w:val="center"/>
          </w:tcPr>
          <w:p w14:paraId="0335C6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410640E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F4ED8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  <w:vAlign w:val="center"/>
          </w:tcPr>
          <w:p w14:paraId="7A4A594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15083F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45D33B4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9F35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7F74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053E65C7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9FC2A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956D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695CF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59019D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594A31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FC03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297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956FDF4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CFA15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7FF7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5429D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78E1BDB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6BBDD9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6E29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E3A0C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EF390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2693A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F5F1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DAD2C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797B188" w14:textId="1582E0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FD783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0BA0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009CA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2AE68F6" w14:textId="713AD1B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955A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FA91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4BE16A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77FCC9" w14:textId="5FA93074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56B9E6" w14:textId="77777777" w:rsidTr="00975FCB">
        <w:trPr>
          <w:trHeight w:val="432"/>
        </w:trPr>
        <w:tc>
          <w:tcPr>
            <w:tcW w:w="1908" w:type="dxa"/>
            <w:gridSpan w:val="2"/>
            <w:vAlign w:val="center"/>
          </w:tcPr>
          <w:p w14:paraId="6DC773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1796E5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E6264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42EF42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2673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1903B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14B0EB63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CA46C7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E1B3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9C196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2C88C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595A7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50A30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EF15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291D0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889C9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F146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A1935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4391FD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0360E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ECC4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29BC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B3DDAE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2D396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AA46D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6D02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</w:tcBorders>
            <w:vAlign w:val="center"/>
          </w:tcPr>
          <w:p w14:paraId="3B04974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85093D0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008C8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1CA60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6A1B6723" w14:textId="02106565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69633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261466B4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64374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CD6FA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840B960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CFDAA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4BE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F022A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766D5E84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6FD9699E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D04E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41669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809178D" w14:textId="7777777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A615F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B5B3B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BCE4F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CA90EB5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4694B42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AA560E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832BE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38EACD" w14:textId="77777777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A531FD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1D03BC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91DB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293C757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A90AE3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1F916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D985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12EB1C4A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70AF6E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1395A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613D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F73C2F5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6"/>
    </w:tbl>
    <w:p w14:paraId="3AAF348B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02"/>
        <w:gridCol w:w="2628"/>
        <w:gridCol w:w="90"/>
        <w:gridCol w:w="180"/>
        <w:gridCol w:w="45"/>
        <w:gridCol w:w="2115"/>
        <w:gridCol w:w="162"/>
      </w:tblGrid>
      <w:tr w:rsidR="000611C8" w:rsidRPr="00F54B65" w14:paraId="527FAC0F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4"/>
              <w:tblW w:w="13104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262"/>
              <w:gridCol w:w="7671"/>
              <w:gridCol w:w="2707"/>
            </w:tblGrid>
            <w:tr w:rsidR="00975FCB" w:rsidRPr="00F54B65" w14:paraId="2084CC7B" w14:textId="77777777" w:rsidTr="00FB5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9" w:type="dxa"/>
                  <w:shd w:val="clear" w:color="auto" w:fill="auto"/>
                </w:tcPr>
                <w:p w14:paraId="1B54976F" w14:textId="77777777" w:rsidR="00975FCB" w:rsidRPr="008A37EC" w:rsidRDefault="00975FCB" w:rsidP="00975F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17424D20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14:paraId="65958942" w14:textId="77777777" w:rsidR="00975FCB" w:rsidRPr="00F54B65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50" w:type="dxa"/>
                  <w:shd w:val="clear" w:color="auto" w:fill="auto"/>
                </w:tcPr>
                <w:p w14:paraId="34BF9181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 Price Quote Specification</w:t>
                  </w:r>
                </w:p>
                <w:p w14:paraId="343DC440" w14:textId="77777777" w:rsidR="00975FC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ISTRICT-SUPPORTED OPTIONS</w:t>
                  </w:r>
                </w:p>
                <w:p w14:paraId="409EA28B" w14:textId="20B58081" w:rsidR="00975FCB" w:rsidRPr="006232CD" w:rsidRDefault="00AC3352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87489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C77 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5480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D84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–</w:t>
                  </w:r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ELECTRIC</w:t>
                  </w:r>
                </w:p>
                <w:p w14:paraId="20CE796D" w14:textId="77777777" w:rsidR="00975FCB" w:rsidRPr="00CA526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A37EC">
                    <w:rPr>
                      <w:rFonts w:ascii="Arial" w:hAnsi="Arial" w:cs="Arial"/>
                      <w:sz w:val="18"/>
                      <w:szCs w:val="18"/>
                    </w:rPr>
                    <w:t>Use this docum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 to bid both non-lift and lift buses.</w:t>
                  </w:r>
                </w:p>
                <w:p w14:paraId="2C1516A7" w14:textId="77777777" w:rsidR="00975FCB" w:rsidRPr="00801E0C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012C628" w14:textId="77777777" w:rsidR="00975FCB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t xml:space="preserve">Vendor: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2B48BCEE" w14:textId="77777777" w:rsidR="00975FCB" w:rsidRPr="00A22971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3FEBC209" w14:textId="2ED42322" w:rsidR="000611C8" w:rsidRPr="00CA526B" w:rsidRDefault="000611C8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A61" w:rsidRPr="00554267" w14:paraId="4DEB1F64" w14:textId="77777777" w:rsidTr="000D4DA5">
        <w:tc>
          <w:tcPr>
            <w:tcW w:w="1908" w:type="dxa"/>
            <w:shd w:val="clear" w:color="auto" w:fill="000000"/>
          </w:tcPr>
          <w:p w14:paraId="06F89EA8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8" w:name="_Hlk77231176"/>
          </w:p>
        </w:tc>
        <w:tc>
          <w:tcPr>
            <w:tcW w:w="6102" w:type="dxa"/>
            <w:shd w:val="clear" w:color="auto" w:fill="000000"/>
          </w:tcPr>
          <w:p w14:paraId="0AEB596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6"/>
            <w:shd w:val="clear" w:color="auto" w:fill="000000"/>
          </w:tcPr>
          <w:p w14:paraId="01D11A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4F9147" w14:textId="77777777" w:rsidTr="000D4DA5">
        <w:tc>
          <w:tcPr>
            <w:tcW w:w="1908" w:type="dxa"/>
            <w:vAlign w:val="center"/>
          </w:tcPr>
          <w:p w14:paraId="50201F3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</w:tcPr>
          <w:p w14:paraId="7B5B44D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76C08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6"/>
            <w:tcBorders>
              <w:bottom w:val="single" w:sz="4" w:space="0" w:color="000000"/>
            </w:tcBorders>
            <w:vAlign w:val="center"/>
          </w:tcPr>
          <w:p w14:paraId="067EAE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F45AE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689DA11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8530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2" w:type="dxa"/>
            <w:vMerge w:val="restart"/>
            <w:vAlign w:val="center"/>
          </w:tcPr>
          <w:p w14:paraId="309BD0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64A4EFA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C0C10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117F8B3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0C19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1C3120B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D85FE3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4B929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3E87EF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0003C6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05D32D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E33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2" w:type="dxa"/>
            <w:vMerge w:val="restart"/>
            <w:vAlign w:val="center"/>
          </w:tcPr>
          <w:p w14:paraId="770867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186A5492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23B179E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526AFB7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2A8349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9B413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5C6935E8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B45DE39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2511006C" w14:textId="77777777" w:rsidTr="000D4DA5">
        <w:trPr>
          <w:trHeight w:val="288"/>
        </w:trPr>
        <w:tc>
          <w:tcPr>
            <w:tcW w:w="1908" w:type="dxa"/>
            <w:vAlign w:val="center"/>
          </w:tcPr>
          <w:p w14:paraId="6D3EA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2" w:type="dxa"/>
            <w:vAlign w:val="center"/>
          </w:tcPr>
          <w:p w14:paraId="17D40C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CFAD794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E2D25D3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625FAE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49F0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67AD59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0044830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67B2B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BFD776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25DA36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F5A908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25EB198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5409D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4AE360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100246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CA8E80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5CFDE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28562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22C050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3B0B1F" w14:textId="77777777" w:rsidTr="000D4DA5">
        <w:trPr>
          <w:trHeight w:val="432"/>
        </w:trPr>
        <w:tc>
          <w:tcPr>
            <w:tcW w:w="1908" w:type="dxa"/>
            <w:vAlign w:val="center"/>
          </w:tcPr>
          <w:p w14:paraId="6EC9A8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2" w:type="dxa"/>
            <w:vAlign w:val="center"/>
          </w:tcPr>
          <w:p w14:paraId="49646EE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8" w:type="dxa"/>
            <w:gridSpan w:val="2"/>
            <w:tcBorders>
              <w:bottom w:val="single" w:sz="4" w:space="0" w:color="000000"/>
            </w:tcBorders>
            <w:vAlign w:val="center"/>
          </w:tcPr>
          <w:p w14:paraId="2CFFD6A8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DDAC817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2C9F28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D268C5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vMerge w:val="restart"/>
            <w:vAlign w:val="center"/>
          </w:tcPr>
          <w:p w14:paraId="2AE2A49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53D23862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B9A315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869E0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70CC4AA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68595909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073E8E67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AB23D4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2E5FF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4C878D24" w14:textId="77777777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69B71BA5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E9B44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vMerge w:val="restart"/>
            <w:vAlign w:val="center"/>
          </w:tcPr>
          <w:p w14:paraId="71B4C2E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3EA52474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60745393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3D75CF5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0AC82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1EED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6E7FF953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3E8CDFE3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45E828F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6B9F5E0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E7C35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653E6188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53098B1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A15F948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8C393F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121174A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42B419E8" w14:textId="77777777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1252B5D2" w14:textId="77777777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975BBD6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808F74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033A8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</w:tcBorders>
            <w:vAlign w:val="center"/>
          </w:tcPr>
          <w:p w14:paraId="25E84D4B" w14:textId="77777777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5BE9F556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084ED2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B3C12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vMerge w:val="restart"/>
            <w:vAlign w:val="center"/>
          </w:tcPr>
          <w:p w14:paraId="2F06E3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vAlign w:val="center"/>
          </w:tcPr>
          <w:p w14:paraId="3657F401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673893A4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5C33B4C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68A73D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88BD3C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7496819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562B74FB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8"/>
    </w:tbl>
    <w:p w14:paraId="46ABDA5D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670"/>
        <w:gridCol w:w="1980"/>
        <w:gridCol w:w="2700"/>
        <w:gridCol w:w="180"/>
      </w:tblGrid>
      <w:tr w:rsidR="00975FCB" w:rsidRPr="00F54B65" w14:paraId="4483E24D" w14:textId="77777777" w:rsidTr="00975FCB">
        <w:trPr>
          <w:gridAfter w:val="1"/>
          <w:wAfter w:w="180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523E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D9E8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47AC3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14:paraId="32A670BE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400410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0E8A7E3" w14:textId="1C10E31A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006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148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87D93A6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495F529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B0608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E53161B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0BD5283" w14:textId="77777777" w:rsidTr="00975FCB">
        <w:tc>
          <w:tcPr>
            <w:tcW w:w="1908" w:type="dxa"/>
            <w:gridSpan w:val="2"/>
            <w:shd w:val="clear" w:color="auto" w:fill="000000"/>
          </w:tcPr>
          <w:p w14:paraId="54836D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9" w:name="_Hlk77231323"/>
          </w:p>
        </w:tc>
        <w:tc>
          <w:tcPr>
            <w:tcW w:w="6480" w:type="dxa"/>
            <w:gridSpan w:val="2"/>
            <w:shd w:val="clear" w:color="auto" w:fill="000000"/>
          </w:tcPr>
          <w:p w14:paraId="511A318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4EA6F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7AFE66E" w14:textId="77777777" w:rsidTr="00975FCB">
        <w:tc>
          <w:tcPr>
            <w:tcW w:w="1908" w:type="dxa"/>
            <w:gridSpan w:val="2"/>
            <w:vAlign w:val="center"/>
          </w:tcPr>
          <w:p w14:paraId="5A134E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BA0ED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9D8BCE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AD3BF7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65E28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DBA146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27C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6A3A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841C1F0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F3305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6AD12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986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929C18D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7C6F9C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9245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44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ECC9E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48C30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BD2A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5B34C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20A1809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D26E26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A6E8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D6586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AE016A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DE0333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50D8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7272B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4B6B8D7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3FAD5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602D6F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A084B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3B337D20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99453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4DCA9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13A6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681966CC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9"/>
    </w:tbl>
    <w:p w14:paraId="060C036E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BD0F" w14:textId="77777777" w:rsidR="001D75DD" w:rsidRDefault="001D75DD" w:rsidP="00554267">
      <w:r>
        <w:separator/>
      </w:r>
    </w:p>
  </w:endnote>
  <w:endnote w:type="continuationSeparator" w:id="0">
    <w:p w14:paraId="52AD4893" w14:textId="77777777" w:rsidR="001D75DD" w:rsidRDefault="001D75D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B6F" w14:textId="289DE826" w:rsidR="001D75DD" w:rsidRDefault="001D75DD" w:rsidP="00101150">
    <w:pPr>
      <w:pStyle w:val="Footer"/>
      <w:tabs>
        <w:tab w:val="clear" w:pos="4680"/>
        <w:tab w:val="center" w:pos="6480"/>
      </w:tabs>
    </w:pPr>
    <w:r>
      <w:t>FORM SPI 1394-9 (Rev. 7/2</w:t>
    </w:r>
    <w:r w:rsidR="00A65531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5505" w14:textId="2E71DA9E" w:rsidR="001D75DD" w:rsidRDefault="001D75DD" w:rsidP="00554267">
    <w:pPr>
      <w:pStyle w:val="Footer"/>
      <w:tabs>
        <w:tab w:val="clear" w:pos="4680"/>
        <w:tab w:val="center" w:pos="7200"/>
      </w:tabs>
    </w:pPr>
    <w:r>
      <w:t>FORM SPI 1394-9 (Rev. 7/2</w:t>
    </w:r>
    <w:r w:rsidR="00A65531">
      <w:t>4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C15" w14:textId="14DCEF45" w:rsidR="001D75DD" w:rsidRDefault="001D75DD" w:rsidP="00963CA6">
    <w:pPr>
      <w:pStyle w:val="Footer"/>
      <w:tabs>
        <w:tab w:val="clear" w:pos="4680"/>
        <w:tab w:val="center" w:pos="6480"/>
      </w:tabs>
    </w:pPr>
    <w:r>
      <w:t>FORM SPI 1394-9 (Rev. 7/2</w:t>
    </w:r>
    <w:r w:rsidR="00A65531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977E" w14:textId="77777777" w:rsidR="001D75DD" w:rsidRDefault="001D75DD" w:rsidP="00554267">
      <w:r>
        <w:separator/>
      </w:r>
    </w:p>
  </w:footnote>
  <w:footnote w:type="continuationSeparator" w:id="0">
    <w:p w14:paraId="43294B04" w14:textId="77777777" w:rsidR="001D75DD" w:rsidRDefault="001D75DD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CLdgPIL8U6J5QmPxFJeAvqql+BZXY09UIr6yMpByvpkHPQcxGM7kh8L48zzOgOhb83vNKfGuEn7ib9kV1Uag==" w:salt="ubPY+8UpAGAzInUIMf0iQg==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79E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33A2"/>
    <w:rsid w:val="000D4DA5"/>
    <w:rsid w:val="000D52A8"/>
    <w:rsid w:val="000D59FF"/>
    <w:rsid w:val="000D6A42"/>
    <w:rsid w:val="000E02F6"/>
    <w:rsid w:val="000E1546"/>
    <w:rsid w:val="000E1E3D"/>
    <w:rsid w:val="000E23D1"/>
    <w:rsid w:val="000E2FF2"/>
    <w:rsid w:val="000E3B65"/>
    <w:rsid w:val="000E7A33"/>
    <w:rsid w:val="000F0434"/>
    <w:rsid w:val="000F096C"/>
    <w:rsid w:val="000F1BC7"/>
    <w:rsid w:val="000F35BD"/>
    <w:rsid w:val="000F4744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1FA2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5DD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0739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1D12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32B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D7B54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C5D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07884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346"/>
    <w:rsid w:val="0047393B"/>
    <w:rsid w:val="00473D6A"/>
    <w:rsid w:val="00474B35"/>
    <w:rsid w:val="00476C98"/>
    <w:rsid w:val="00482B72"/>
    <w:rsid w:val="004832EE"/>
    <w:rsid w:val="00485253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666F6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457E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789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338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34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2928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76E52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75FC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1210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2F0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50E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02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87C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531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352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0C2A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4EC8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174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1CBF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2821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57CA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574"/>
    <w:rsid w:val="00E74B2B"/>
    <w:rsid w:val="00E77DE6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750"/>
    <w:rsid w:val="00ED0BBB"/>
    <w:rsid w:val="00ED2BA4"/>
    <w:rsid w:val="00ED7742"/>
    <w:rsid w:val="00EE1DBC"/>
    <w:rsid w:val="00EE4F26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B77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A4222"/>
    <w:rsid w:val="00FB0F15"/>
    <w:rsid w:val="00FB1DBC"/>
    <w:rsid w:val="00FB2012"/>
    <w:rsid w:val="00FB38EB"/>
    <w:rsid w:val="00FB5797"/>
    <w:rsid w:val="00FB65F7"/>
    <w:rsid w:val="00FB6A57"/>
    <w:rsid w:val="00FB6B9C"/>
    <w:rsid w:val="00FC2063"/>
    <w:rsid w:val="00FC68E4"/>
    <w:rsid w:val="00FC7CAC"/>
    <w:rsid w:val="00FD010E"/>
    <w:rsid w:val="00FD18EE"/>
    <w:rsid w:val="00FD1A8A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192CE2C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447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7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340-1670-4B24-96FF-6C2B22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9</vt:lpstr>
    </vt:vector>
  </TitlesOfParts>
  <Company>OSPI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9</dc:title>
  <dc:subject/>
  <dc:creator>Student Transportation</dc:creator>
  <cp:keywords/>
  <dc:description/>
  <cp:lastModifiedBy>Jordan Peace</cp:lastModifiedBy>
  <cp:revision>5</cp:revision>
  <cp:lastPrinted>2007-07-12T23:54:00Z</cp:lastPrinted>
  <dcterms:created xsi:type="dcterms:W3CDTF">2024-02-27T22:20:00Z</dcterms:created>
  <dcterms:modified xsi:type="dcterms:W3CDTF">2024-04-17T21:19:00Z</dcterms:modified>
</cp:coreProperties>
</file>